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62B" w:rsidRPr="004876ED" w:rsidRDefault="008A762B" w:rsidP="008A762B">
      <w:pPr>
        <w:ind w:firstLine="708"/>
        <w:jc w:val="center"/>
        <w:rPr>
          <w:rFonts w:ascii="Cosmos-ExtraBold" w:hAnsi="Cosmos-ExtraBold" w:cs="Helvetica"/>
          <w:b/>
          <w:bCs/>
          <w:color w:val="808080"/>
          <w:sz w:val="40"/>
          <w:szCs w:val="40"/>
        </w:rPr>
      </w:pPr>
      <w:r w:rsidRPr="004876ED">
        <w:rPr>
          <w:rFonts w:ascii="Cosmos-ExtraBold" w:hAnsi="Cosmos-ExtraBold" w:cs="Helvetica"/>
          <w:b/>
          <w:bCs/>
          <w:color w:val="808080"/>
          <w:sz w:val="40"/>
          <w:szCs w:val="40"/>
        </w:rPr>
        <w:t>MOD</w:t>
      </w:r>
      <w:r w:rsidR="00740FC2" w:rsidRPr="004876ED">
        <w:rPr>
          <w:rFonts w:ascii="Cosmos-ExtraBold" w:hAnsi="Cosmos-ExtraBold" w:cs="Helvetica"/>
          <w:b/>
          <w:bCs/>
          <w:color w:val="808080"/>
          <w:sz w:val="40"/>
          <w:szCs w:val="40"/>
        </w:rPr>
        <w:t>È</w:t>
      </w:r>
      <w:r w:rsidRPr="004876ED">
        <w:rPr>
          <w:rFonts w:ascii="Cosmos-ExtraBold" w:hAnsi="Cosmos-ExtraBold" w:cs="Helvetica"/>
          <w:b/>
          <w:bCs/>
          <w:color w:val="808080"/>
          <w:sz w:val="40"/>
          <w:szCs w:val="40"/>
        </w:rPr>
        <w:t>LE DE D</w:t>
      </w:r>
      <w:r w:rsidR="00740FC2" w:rsidRPr="004876ED">
        <w:rPr>
          <w:rFonts w:ascii="Cosmos-ExtraBold" w:hAnsi="Cosmos-ExtraBold" w:cs="Helvetica"/>
          <w:b/>
          <w:bCs/>
          <w:color w:val="808080"/>
          <w:sz w:val="40"/>
          <w:szCs w:val="40"/>
        </w:rPr>
        <w:t>É</w:t>
      </w:r>
      <w:r w:rsidRPr="004876ED">
        <w:rPr>
          <w:rFonts w:ascii="Cosmos-ExtraBold" w:hAnsi="Cosmos-ExtraBold" w:cs="Helvetica"/>
          <w:b/>
          <w:bCs/>
          <w:color w:val="808080"/>
          <w:sz w:val="40"/>
          <w:szCs w:val="40"/>
        </w:rPr>
        <w:t>LIB</w:t>
      </w:r>
      <w:r w:rsidR="00740FC2" w:rsidRPr="004876ED">
        <w:rPr>
          <w:rFonts w:ascii="Cosmos-ExtraBold" w:hAnsi="Cosmos-ExtraBold" w:cs="Helvetica"/>
          <w:b/>
          <w:bCs/>
          <w:color w:val="808080"/>
          <w:sz w:val="40"/>
          <w:szCs w:val="40"/>
        </w:rPr>
        <w:t>É</w:t>
      </w:r>
      <w:r w:rsidRPr="004876ED">
        <w:rPr>
          <w:rFonts w:ascii="Cosmos-ExtraBold" w:hAnsi="Cosmos-ExtraBold" w:cs="Helvetica"/>
          <w:b/>
          <w:bCs/>
          <w:color w:val="808080"/>
          <w:sz w:val="40"/>
          <w:szCs w:val="40"/>
        </w:rPr>
        <w:t>RATION</w:t>
      </w:r>
    </w:p>
    <w:p w:rsidR="008A762B" w:rsidRPr="00A86FF2" w:rsidRDefault="008A762B" w:rsidP="008A762B">
      <w:pPr>
        <w:ind w:firstLine="708"/>
        <w:jc w:val="center"/>
        <w:rPr>
          <w:rFonts w:ascii="Cosmos" w:hAnsi="Cosmos" w:cs="Helvetica"/>
          <w:b/>
          <w:bCs/>
          <w:sz w:val="22"/>
          <w:szCs w:val="22"/>
        </w:rPr>
      </w:pPr>
    </w:p>
    <w:p w:rsidR="005712F9" w:rsidRPr="00A33819" w:rsidRDefault="00740FC2" w:rsidP="002C6CA5">
      <w:pPr>
        <w:spacing w:before="240" w:after="240"/>
        <w:jc w:val="both"/>
        <w:rPr>
          <w:rFonts w:ascii="Cosmos" w:hAnsi="Cosmos" w:cs="Helvetica"/>
          <w:b/>
          <w:bCs/>
          <w:color w:val="000000" w:themeColor="text1"/>
          <w:sz w:val="22"/>
          <w:szCs w:val="22"/>
        </w:rPr>
      </w:pPr>
      <w:r w:rsidRPr="00A33819">
        <w:rPr>
          <w:rFonts w:ascii="Cosmos" w:hAnsi="Cosmos" w:cs="Helvetica"/>
          <w:b/>
          <w:bCs/>
          <w:color w:val="000000" w:themeColor="text1"/>
          <w:sz w:val="22"/>
          <w:szCs w:val="22"/>
          <w:u w:val="single"/>
        </w:rPr>
        <w:t>OBJET</w:t>
      </w:r>
      <w:r w:rsidR="002C6CA5" w:rsidRPr="00A33819">
        <w:rPr>
          <w:rFonts w:ascii="Cosmos" w:hAnsi="Cosmos" w:cs="Helvetica"/>
          <w:b/>
          <w:bCs/>
          <w:color w:val="000000" w:themeColor="text1"/>
          <w:sz w:val="22"/>
          <w:szCs w:val="22"/>
        </w:rPr>
        <w:t> </w:t>
      </w:r>
      <w:r w:rsidR="002C6CA5" w:rsidRPr="00A33819">
        <w:rPr>
          <w:rFonts w:ascii="Cosmos" w:hAnsi="Cosmos" w:cs="Helvetica"/>
          <w:b/>
          <w:bCs/>
          <w:smallCaps/>
          <w:color w:val="000000" w:themeColor="text1"/>
          <w:sz w:val="22"/>
          <w:szCs w:val="22"/>
        </w:rPr>
        <w:t xml:space="preserve">: </w:t>
      </w:r>
      <w:r w:rsidR="0069381D" w:rsidRPr="00A33819">
        <w:rPr>
          <w:rFonts w:ascii="Cosmos" w:hAnsi="Cosmos" w:cs="Helvetica"/>
          <w:b/>
          <w:bCs/>
          <w:color w:val="000000" w:themeColor="text1"/>
          <w:sz w:val="22"/>
          <w:szCs w:val="22"/>
        </w:rPr>
        <w:t>Adhésion au groupement de commandes du Département de la Manche pour l’achat de gaz naturel.</w:t>
      </w:r>
    </w:p>
    <w:p w:rsidR="000A4BFC" w:rsidRDefault="000A4BFC" w:rsidP="00813CF6">
      <w:pPr>
        <w:widowControl w:val="0"/>
        <w:jc w:val="both"/>
        <w:rPr>
          <w:rFonts w:ascii="Cosmos" w:hAnsi="Cosmos" w:cs="Arial"/>
          <w:sz w:val="20"/>
          <w:szCs w:val="20"/>
        </w:rPr>
      </w:pPr>
    </w:p>
    <w:p w:rsidR="000B062B" w:rsidRDefault="000B062B" w:rsidP="00A9732C">
      <w:pPr>
        <w:jc w:val="both"/>
        <w:rPr>
          <w:rFonts w:ascii="Cosmos" w:hAnsi="Cosmos"/>
          <w:sz w:val="20"/>
          <w:szCs w:val="20"/>
          <w:highlight w:val="yellow"/>
        </w:rPr>
      </w:pPr>
    </w:p>
    <w:p w:rsidR="00A9732C" w:rsidRDefault="00A9732C" w:rsidP="00A9732C">
      <w:pPr>
        <w:jc w:val="both"/>
        <w:rPr>
          <w:rFonts w:ascii="Cosmos" w:hAnsi="Cosmos"/>
          <w:sz w:val="20"/>
          <w:szCs w:val="20"/>
        </w:rPr>
      </w:pPr>
      <w:r w:rsidRPr="00A9732C">
        <w:rPr>
          <w:rFonts w:ascii="Cosmos" w:hAnsi="Cosmos"/>
          <w:sz w:val="20"/>
          <w:szCs w:val="20"/>
          <w:highlight w:val="yellow"/>
        </w:rPr>
        <w:t>Monsieur le Maire/Président</w:t>
      </w:r>
      <w:r w:rsidR="00E11FA1">
        <w:rPr>
          <w:rFonts w:ascii="Cosmos" w:hAnsi="Cosmos"/>
          <w:sz w:val="20"/>
          <w:szCs w:val="20"/>
        </w:rPr>
        <w:t xml:space="preserve"> </w:t>
      </w:r>
      <w:r w:rsidRPr="00A9732C">
        <w:rPr>
          <w:rFonts w:ascii="Cosmos" w:hAnsi="Cosmos"/>
          <w:sz w:val="20"/>
          <w:szCs w:val="20"/>
        </w:rPr>
        <w:t>rappelle à l’assemblée que depuis le 1er juillet 2007, le marché de l’énergie est ouvert à la concurrence et que conformément aux articles L. 333-1 et L. 441-1 du Code de l’Energie, tous les consommateurs d’électricité et de gaz naturel peuvent librement choisir un fournisseur sur le marché et quitter les tarifs réglementés de vente proposés par les opérateurs historiques.</w:t>
      </w:r>
    </w:p>
    <w:p w:rsidR="00A9732C" w:rsidRPr="00A9732C" w:rsidRDefault="00A9732C" w:rsidP="00A9732C">
      <w:pPr>
        <w:jc w:val="both"/>
        <w:rPr>
          <w:rFonts w:ascii="Cosmos" w:hAnsi="Cosmos"/>
          <w:sz w:val="20"/>
          <w:szCs w:val="20"/>
        </w:rPr>
      </w:pPr>
    </w:p>
    <w:p w:rsidR="00A9732C" w:rsidRDefault="00A9732C" w:rsidP="00A9732C">
      <w:pPr>
        <w:jc w:val="both"/>
        <w:rPr>
          <w:rFonts w:ascii="Cosmos" w:hAnsi="Cosmos"/>
          <w:sz w:val="20"/>
          <w:szCs w:val="20"/>
        </w:rPr>
      </w:pPr>
      <w:r w:rsidRPr="00A9732C">
        <w:rPr>
          <w:rFonts w:ascii="Cosmos" w:hAnsi="Cosmos"/>
          <w:sz w:val="20"/>
          <w:szCs w:val="20"/>
          <w:highlight w:val="yellow"/>
        </w:rPr>
        <w:t>Monsieur le Maire/Président</w:t>
      </w:r>
      <w:r w:rsidR="00E11FA1">
        <w:rPr>
          <w:rFonts w:ascii="Cosmos" w:hAnsi="Cosmos"/>
          <w:sz w:val="20"/>
          <w:szCs w:val="20"/>
        </w:rPr>
        <w:t xml:space="preserve"> </w:t>
      </w:r>
      <w:r w:rsidRPr="00A9732C">
        <w:rPr>
          <w:rFonts w:ascii="Cosmos" w:hAnsi="Cosmos"/>
          <w:sz w:val="20"/>
          <w:szCs w:val="20"/>
        </w:rPr>
        <w:t xml:space="preserve">précise que </w:t>
      </w:r>
      <w:r>
        <w:rPr>
          <w:rFonts w:ascii="Cosmos" w:hAnsi="Cosmos"/>
          <w:sz w:val="20"/>
          <w:szCs w:val="20"/>
        </w:rPr>
        <w:t>la</w:t>
      </w:r>
      <w:r w:rsidRPr="00A9732C">
        <w:rPr>
          <w:rFonts w:ascii="Cosmos" w:hAnsi="Cosmos"/>
          <w:sz w:val="20"/>
          <w:szCs w:val="20"/>
        </w:rPr>
        <w:t xml:space="preserve"> suppression des tarifs réglementés de vente implique une obligation de mise en concur</w:t>
      </w:r>
      <w:r>
        <w:rPr>
          <w:rFonts w:ascii="Cosmos" w:hAnsi="Cosmos"/>
          <w:sz w:val="20"/>
          <w:szCs w:val="20"/>
        </w:rPr>
        <w:t>rence pour les acheteurs soumis à l’ordonnance du 23 juillet 2015 relative aux marchés publics</w:t>
      </w:r>
      <w:r w:rsidRPr="00A9732C">
        <w:rPr>
          <w:rFonts w:ascii="Cosmos" w:hAnsi="Cosmos"/>
          <w:sz w:val="20"/>
          <w:szCs w:val="20"/>
        </w:rPr>
        <w:t>.</w:t>
      </w:r>
    </w:p>
    <w:p w:rsidR="00A9732C" w:rsidRPr="00A9732C" w:rsidRDefault="00A9732C" w:rsidP="00A9732C">
      <w:pPr>
        <w:jc w:val="both"/>
        <w:rPr>
          <w:rFonts w:ascii="Cosmos" w:hAnsi="Cosmos"/>
          <w:sz w:val="20"/>
          <w:szCs w:val="20"/>
        </w:rPr>
      </w:pPr>
    </w:p>
    <w:p w:rsidR="000B062B" w:rsidRDefault="00A9732C" w:rsidP="000B062B">
      <w:pPr>
        <w:jc w:val="both"/>
        <w:rPr>
          <w:rFonts w:ascii="Cosmos" w:hAnsi="Cosmos"/>
          <w:sz w:val="20"/>
          <w:szCs w:val="20"/>
        </w:rPr>
      </w:pPr>
      <w:r w:rsidRPr="00A9732C">
        <w:rPr>
          <w:rFonts w:ascii="Cosmos" w:hAnsi="Cosmos"/>
          <w:sz w:val="20"/>
          <w:szCs w:val="20"/>
          <w:highlight w:val="yellow"/>
        </w:rPr>
        <w:t>Monsieur le Maire/Président</w:t>
      </w:r>
      <w:r w:rsidR="00E11FA1">
        <w:rPr>
          <w:rFonts w:ascii="Cosmos" w:hAnsi="Cosmos"/>
          <w:sz w:val="20"/>
          <w:szCs w:val="20"/>
        </w:rPr>
        <w:t xml:space="preserve"> </w:t>
      </w:r>
      <w:r w:rsidRPr="00A9732C">
        <w:rPr>
          <w:rFonts w:ascii="Cosmos" w:hAnsi="Cosmos"/>
          <w:sz w:val="20"/>
          <w:szCs w:val="20"/>
        </w:rPr>
        <w:t>informe l’assemblée que</w:t>
      </w:r>
      <w:r w:rsidR="000B062B">
        <w:rPr>
          <w:rFonts w:ascii="Cosmos" w:hAnsi="Cosmos"/>
          <w:sz w:val="20"/>
          <w:szCs w:val="20"/>
        </w:rPr>
        <w:t xml:space="preserve"> </w:t>
      </w:r>
      <w:r w:rsidR="000B062B" w:rsidRPr="000B062B">
        <w:rPr>
          <w:rFonts w:ascii="Cosmos" w:hAnsi="Cosmos"/>
          <w:sz w:val="20"/>
          <w:szCs w:val="20"/>
        </w:rPr>
        <w:t xml:space="preserve">le Syndicat Départemental d’Energies de la Manche (SDEM50) et le Département de la Manche (coordonnateur), ont </w:t>
      </w:r>
      <w:r w:rsidR="000B062B">
        <w:rPr>
          <w:rFonts w:ascii="Cosmos" w:hAnsi="Cosmos"/>
          <w:sz w:val="20"/>
          <w:szCs w:val="20"/>
        </w:rPr>
        <w:t>décidé de créer</w:t>
      </w:r>
      <w:r w:rsidR="000B062B" w:rsidRPr="000B062B">
        <w:rPr>
          <w:rFonts w:ascii="Cosmos" w:hAnsi="Cosmos"/>
          <w:sz w:val="20"/>
          <w:szCs w:val="20"/>
        </w:rPr>
        <w:t xml:space="preserve"> un groupement de commandes pour la fourn</w:t>
      </w:r>
      <w:r w:rsidR="000B062B">
        <w:rPr>
          <w:rFonts w:ascii="Cosmos" w:hAnsi="Cosmos"/>
          <w:sz w:val="20"/>
          <w:szCs w:val="20"/>
        </w:rPr>
        <w:t>iture de gaz naturel.</w:t>
      </w:r>
    </w:p>
    <w:p w:rsidR="000B062B" w:rsidRDefault="000B062B" w:rsidP="000B062B">
      <w:pPr>
        <w:jc w:val="both"/>
        <w:rPr>
          <w:rFonts w:ascii="Cosmos" w:hAnsi="Cosmos"/>
          <w:sz w:val="20"/>
          <w:szCs w:val="20"/>
        </w:rPr>
      </w:pPr>
    </w:p>
    <w:p w:rsidR="000B062B" w:rsidRDefault="000B062B" w:rsidP="000B062B">
      <w:pPr>
        <w:jc w:val="both"/>
        <w:rPr>
          <w:rFonts w:ascii="Cosmos" w:hAnsi="Cosmos"/>
          <w:sz w:val="20"/>
          <w:szCs w:val="20"/>
        </w:rPr>
      </w:pPr>
      <w:r w:rsidRPr="00E11FA1">
        <w:rPr>
          <w:rFonts w:ascii="Cosmos" w:hAnsi="Cosmos"/>
          <w:sz w:val="20"/>
          <w:szCs w:val="20"/>
          <w:highlight w:val="yellow"/>
        </w:rPr>
        <w:t>Monsieur le Maire/Président</w:t>
      </w:r>
      <w:r>
        <w:rPr>
          <w:rFonts w:ascii="Cosmos" w:hAnsi="Cosmos"/>
          <w:sz w:val="20"/>
          <w:szCs w:val="20"/>
        </w:rPr>
        <w:t xml:space="preserve"> </w:t>
      </w:r>
      <w:r w:rsidRPr="00A9732C">
        <w:rPr>
          <w:rFonts w:ascii="Cosmos" w:hAnsi="Cosmos"/>
          <w:sz w:val="20"/>
          <w:szCs w:val="20"/>
        </w:rPr>
        <w:t>ajoute que ce groupement de commandes vise à maitriser au mieux l’aspect budgétaire de ces changements et à en tirer le meilleur profit, par le regroupement des besoins de ses adhérents et une mise en concurr</w:t>
      </w:r>
      <w:r>
        <w:rPr>
          <w:rFonts w:ascii="Cosmos" w:hAnsi="Cosmos"/>
          <w:sz w:val="20"/>
          <w:szCs w:val="20"/>
        </w:rPr>
        <w:t>ence optimisée des fournisseurs.</w:t>
      </w:r>
    </w:p>
    <w:p w:rsidR="000B062B" w:rsidRDefault="000B062B" w:rsidP="00A9732C">
      <w:pPr>
        <w:jc w:val="both"/>
        <w:rPr>
          <w:rFonts w:ascii="Cosmos" w:hAnsi="Cosmos"/>
          <w:sz w:val="20"/>
          <w:szCs w:val="20"/>
        </w:rPr>
      </w:pPr>
    </w:p>
    <w:p w:rsidR="00967942" w:rsidRDefault="00967942" w:rsidP="00A9732C">
      <w:pPr>
        <w:jc w:val="both"/>
        <w:rPr>
          <w:rFonts w:ascii="Cosmos" w:hAnsi="Cosmos"/>
          <w:sz w:val="20"/>
          <w:szCs w:val="20"/>
        </w:rPr>
      </w:pPr>
      <w:r w:rsidRPr="00967942">
        <w:rPr>
          <w:rFonts w:ascii="Cosmos" w:hAnsi="Cosmos"/>
          <w:sz w:val="20"/>
          <w:szCs w:val="20"/>
          <w:highlight w:val="yellow"/>
        </w:rPr>
        <w:t>Monsieur le Maire/Président</w:t>
      </w:r>
      <w:r w:rsidRPr="00967942">
        <w:rPr>
          <w:rFonts w:ascii="Cosmos" w:hAnsi="Cosmos"/>
          <w:sz w:val="20"/>
          <w:szCs w:val="20"/>
        </w:rPr>
        <w:t xml:space="preserve"> </w:t>
      </w:r>
      <w:r>
        <w:rPr>
          <w:rFonts w:ascii="Cosmos" w:hAnsi="Cosmos"/>
          <w:sz w:val="20"/>
          <w:szCs w:val="20"/>
        </w:rPr>
        <w:t xml:space="preserve">précise que </w:t>
      </w:r>
      <w:r w:rsidR="000B062B">
        <w:rPr>
          <w:rFonts w:ascii="Cosmos" w:hAnsi="Cosmos"/>
          <w:sz w:val="20"/>
          <w:szCs w:val="20"/>
        </w:rPr>
        <w:t xml:space="preserve">la </w:t>
      </w:r>
      <w:r w:rsidR="000B062B" w:rsidRPr="00A9732C">
        <w:rPr>
          <w:rFonts w:ascii="Cosmos" w:hAnsi="Cosmos"/>
          <w:sz w:val="20"/>
          <w:szCs w:val="20"/>
        </w:rPr>
        <w:t xml:space="preserve">Commission d’Appel d’Offres sera celle du </w:t>
      </w:r>
      <w:r w:rsidR="000B062B">
        <w:rPr>
          <w:rFonts w:ascii="Cosmos" w:hAnsi="Cosmos"/>
          <w:sz w:val="20"/>
          <w:szCs w:val="20"/>
        </w:rPr>
        <w:t xml:space="preserve">coordonnateur (Département de la Manche) et que </w:t>
      </w:r>
      <w:r>
        <w:rPr>
          <w:rFonts w:ascii="Cosmos" w:hAnsi="Cosmos"/>
          <w:sz w:val="20"/>
          <w:szCs w:val="20"/>
        </w:rPr>
        <w:t>le début de fourniture est fixé au 1</w:t>
      </w:r>
      <w:r w:rsidRPr="00967942">
        <w:rPr>
          <w:rFonts w:ascii="Cosmos" w:hAnsi="Cosmos"/>
          <w:sz w:val="20"/>
          <w:szCs w:val="20"/>
          <w:vertAlign w:val="superscript"/>
        </w:rPr>
        <w:t>er</w:t>
      </w:r>
      <w:r>
        <w:rPr>
          <w:rFonts w:ascii="Cosmos" w:hAnsi="Cosmos"/>
          <w:sz w:val="20"/>
          <w:szCs w:val="20"/>
        </w:rPr>
        <w:t xml:space="preserve"> janvier 2019 ;</w:t>
      </w:r>
      <w:r w:rsidRPr="00967942">
        <w:rPr>
          <w:rFonts w:ascii="Cosmos" w:hAnsi="Cosmos"/>
          <w:sz w:val="20"/>
          <w:szCs w:val="20"/>
        </w:rPr>
        <w:t xml:space="preserve"> </w:t>
      </w:r>
    </w:p>
    <w:p w:rsidR="00A9732C" w:rsidRPr="00A9732C" w:rsidRDefault="00A9732C" w:rsidP="00A9732C">
      <w:pPr>
        <w:jc w:val="both"/>
        <w:rPr>
          <w:rFonts w:ascii="Cosmos" w:hAnsi="Cosmos"/>
          <w:sz w:val="20"/>
          <w:szCs w:val="20"/>
        </w:rPr>
      </w:pPr>
    </w:p>
    <w:p w:rsidR="00A9732C" w:rsidRDefault="00A9732C" w:rsidP="00A9732C">
      <w:pPr>
        <w:jc w:val="both"/>
        <w:rPr>
          <w:rFonts w:ascii="Cosmos" w:hAnsi="Cosmos"/>
          <w:sz w:val="20"/>
          <w:szCs w:val="20"/>
        </w:rPr>
      </w:pPr>
      <w:r w:rsidRPr="00E11FA1">
        <w:rPr>
          <w:rFonts w:ascii="Cosmos" w:hAnsi="Cosmos"/>
          <w:sz w:val="20"/>
          <w:szCs w:val="20"/>
          <w:highlight w:val="yellow"/>
        </w:rPr>
        <w:t>Monsieur le Maire/Président</w:t>
      </w:r>
      <w:r w:rsidRPr="00A9732C">
        <w:rPr>
          <w:rFonts w:ascii="Cosmos" w:hAnsi="Cosmos"/>
          <w:sz w:val="20"/>
          <w:szCs w:val="20"/>
        </w:rPr>
        <w:t xml:space="preserve">, à la fin de son exposé, sollicite les </w:t>
      </w:r>
      <w:r w:rsidRPr="00C24528">
        <w:rPr>
          <w:rFonts w:ascii="Cosmos" w:hAnsi="Cosmos"/>
          <w:sz w:val="20"/>
          <w:szCs w:val="20"/>
          <w:highlight w:val="yellow"/>
        </w:rPr>
        <w:t>conseillers municipaux/</w:t>
      </w:r>
      <w:r w:rsidR="00C24528">
        <w:rPr>
          <w:rFonts w:ascii="Cosmos" w:hAnsi="Cosmos"/>
          <w:sz w:val="20"/>
          <w:szCs w:val="20"/>
          <w:highlight w:val="yellow"/>
        </w:rPr>
        <w:t xml:space="preserve">communautaires / </w:t>
      </w:r>
      <w:r w:rsidRPr="00C24528">
        <w:rPr>
          <w:rFonts w:ascii="Cosmos" w:hAnsi="Cosmos"/>
          <w:sz w:val="20"/>
          <w:szCs w:val="20"/>
          <w:highlight w:val="yellow"/>
        </w:rPr>
        <w:t>les membres du conseil d’administration</w:t>
      </w:r>
      <w:r w:rsidRPr="00A9732C">
        <w:rPr>
          <w:rFonts w:ascii="Cosmos" w:hAnsi="Cosmos"/>
          <w:sz w:val="20"/>
          <w:szCs w:val="20"/>
        </w:rPr>
        <w:t xml:space="preserve"> sur ce dossier.</w:t>
      </w:r>
    </w:p>
    <w:p w:rsidR="00050371" w:rsidRDefault="00050371" w:rsidP="00740FC2">
      <w:pPr>
        <w:jc w:val="both"/>
        <w:rPr>
          <w:rFonts w:ascii="Cosmos" w:hAnsi="Cosmos"/>
          <w:sz w:val="20"/>
          <w:szCs w:val="20"/>
        </w:rPr>
      </w:pPr>
    </w:p>
    <w:p w:rsidR="000622A7" w:rsidRDefault="000622A7" w:rsidP="00740FC2">
      <w:pPr>
        <w:jc w:val="both"/>
        <w:rPr>
          <w:rFonts w:ascii="Cosmos" w:hAnsi="Cosmos"/>
          <w:sz w:val="20"/>
          <w:szCs w:val="20"/>
        </w:rPr>
      </w:pPr>
    </w:p>
    <w:p w:rsidR="00740FC2" w:rsidRDefault="00740FC2" w:rsidP="00740FC2">
      <w:pPr>
        <w:jc w:val="center"/>
        <w:rPr>
          <w:rFonts w:ascii="Cosmos" w:hAnsi="Cosmos"/>
          <w:sz w:val="20"/>
          <w:szCs w:val="20"/>
        </w:rPr>
      </w:pPr>
      <w:r w:rsidRPr="00532315">
        <w:rPr>
          <w:rFonts w:ascii="Cosmos" w:hAnsi="Cosmos"/>
          <w:sz w:val="20"/>
          <w:szCs w:val="20"/>
        </w:rPr>
        <w:t>-----</w:t>
      </w:r>
    </w:p>
    <w:p w:rsidR="00740FC2" w:rsidRDefault="00740FC2" w:rsidP="00740FC2">
      <w:pPr>
        <w:rPr>
          <w:rFonts w:ascii="Cosmos" w:hAnsi="Cosmos"/>
          <w:sz w:val="20"/>
          <w:szCs w:val="20"/>
        </w:rPr>
      </w:pPr>
    </w:p>
    <w:p w:rsidR="000622A7" w:rsidRPr="00532315" w:rsidRDefault="000622A7" w:rsidP="00740FC2">
      <w:pPr>
        <w:rPr>
          <w:rFonts w:ascii="Cosmos" w:hAnsi="Cosmos"/>
          <w:sz w:val="20"/>
          <w:szCs w:val="20"/>
        </w:rPr>
      </w:pPr>
    </w:p>
    <w:p w:rsidR="002B59F2" w:rsidRDefault="001879F0" w:rsidP="00375153">
      <w:pPr>
        <w:jc w:val="both"/>
        <w:rPr>
          <w:rFonts w:ascii="Cosmos" w:hAnsi="Cosmos"/>
          <w:sz w:val="20"/>
          <w:szCs w:val="20"/>
        </w:rPr>
      </w:pPr>
      <w:r w:rsidRPr="001879F0">
        <w:rPr>
          <w:rFonts w:ascii="Cosmos" w:hAnsi="Cosmos"/>
          <w:sz w:val="20"/>
          <w:szCs w:val="20"/>
        </w:rPr>
        <w:t>Vu le Code Général des Collectivités Territoriales</w:t>
      </w:r>
      <w:r>
        <w:rPr>
          <w:rFonts w:ascii="Cosmos" w:hAnsi="Cosmos"/>
          <w:sz w:val="20"/>
          <w:szCs w:val="20"/>
        </w:rPr>
        <w:t xml:space="preserve"> et notamment son </w:t>
      </w:r>
      <w:r w:rsidRPr="001879F0">
        <w:rPr>
          <w:rFonts w:ascii="Cosmos" w:hAnsi="Cosmos"/>
          <w:sz w:val="20"/>
          <w:szCs w:val="20"/>
        </w:rPr>
        <w:t>article L1414-3-II;</w:t>
      </w:r>
    </w:p>
    <w:p w:rsidR="001879F0" w:rsidRDefault="001879F0" w:rsidP="00375153">
      <w:pPr>
        <w:jc w:val="both"/>
        <w:rPr>
          <w:rFonts w:ascii="Cosmos" w:hAnsi="Cosmos"/>
          <w:sz w:val="20"/>
          <w:szCs w:val="20"/>
        </w:rPr>
      </w:pPr>
    </w:p>
    <w:p w:rsidR="001879F0" w:rsidRDefault="001879F0" w:rsidP="001879F0">
      <w:pPr>
        <w:jc w:val="both"/>
        <w:rPr>
          <w:rFonts w:ascii="Cosmos" w:hAnsi="Cosmos"/>
          <w:sz w:val="20"/>
          <w:szCs w:val="20"/>
        </w:rPr>
      </w:pPr>
      <w:r w:rsidRPr="001879F0">
        <w:rPr>
          <w:rFonts w:ascii="Cosmos" w:hAnsi="Cosmos"/>
          <w:sz w:val="20"/>
          <w:szCs w:val="20"/>
        </w:rPr>
        <w:t>Vu l’ordonnance n° 2015-899 du 23 juillet 2015 relative aux marchés publics ;</w:t>
      </w:r>
    </w:p>
    <w:p w:rsidR="001879F0" w:rsidRPr="001879F0" w:rsidRDefault="001879F0" w:rsidP="001879F0">
      <w:pPr>
        <w:jc w:val="both"/>
        <w:rPr>
          <w:rFonts w:ascii="Cosmos" w:hAnsi="Cosmos"/>
          <w:sz w:val="20"/>
          <w:szCs w:val="20"/>
        </w:rPr>
      </w:pPr>
    </w:p>
    <w:p w:rsidR="001879F0" w:rsidRDefault="001879F0" w:rsidP="001879F0">
      <w:pPr>
        <w:jc w:val="both"/>
        <w:rPr>
          <w:rFonts w:ascii="Cosmos" w:hAnsi="Cosmos"/>
          <w:sz w:val="20"/>
          <w:szCs w:val="20"/>
        </w:rPr>
      </w:pPr>
      <w:r w:rsidRPr="001879F0">
        <w:rPr>
          <w:rFonts w:ascii="Cosmos" w:hAnsi="Cosmos"/>
          <w:sz w:val="20"/>
          <w:szCs w:val="20"/>
        </w:rPr>
        <w:t>Vu le décret n° 2016-360 du 25 mars 2016 relatif aux marchés publics ;</w:t>
      </w:r>
    </w:p>
    <w:p w:rsidR="001879F0" w:rsidRPr="001879F0" w:rsidRDefault="001879F0" w:rsidP="001879F0">
      <w:pPr>
        <w:jc w:val="both"/>
        <w:rPr>
          <w:rFonts w:ascii="Cosmos" w:hAnsi="Cosmos"/>
          <w:sz w:val="20"/>
          <w:szCs w:val="20"/>
        </w:rPr>
      </w:pPr>
    </w:p>
    <w:p w:rsidR="00375153" w:rsidRDefault="0061331E" w:rsidP="00740FC2">
      <w:pPr>
        <w:jc w:val="both"/>
        <w:rPr>
          <w:rFonts w:ascii="Cosmos" w:hAnsi="Cosmos"/>
          <w:sz w:val="20"/>
          <w:szCs w:val="20"/>
        </w:rPr>
      </w:pPr>
      <w:r>
        <w:rPr>
          <w:rFonts w:ascii="Cosmos" w:hAnsi="Cosmos"/>
          <w:sz w:val="20"/>
          <w:szCs w:val="20"/>
        </w:rPr>
        <w:t>V</w:t>
      </w:r>
      <w:r w:rsidR="00CE19A5">
        <w:rPr>
          <w:rFonts w:ascii="Cosmos" w:hAnsi="Cosmos"/>
          <w:sz w:val="20"/>
          <w:szCs w:val="20"/>
        </w:rPr>
        <w:t>u</w:t>
      </w:r>
      <w:r>
        <w:rPr>
          <w:rFonts w:ascii="Cosmos" w:hAnsi="Cosmos"/>
          <w:sz w:val="20"/>
          <w:szCs w:val="20"/>
        </w:rPr>
        <w:t xml:space="preserve"> </w:t>
      </w:r>
      <w:r w:rsidR="00E11FA1">
        <w:rPr>
          <w:rFonts w:ascii="Cosmos" w:hAnsi="Cosmos"/>
          <w:sz w:val="20"/>
          <w:szCs w:val="20"/>
        </w:rPr>
        <w:t>la convention constitutive du groupement de commandes ci-jointe en annexe</w:t>
      </w:r>
      <w:r w:rsidR="00682B0A">
        <w:rPr>
          <w:rFonts w:ascii="Cosmos" w:hAnsi="Cosmos"/>
          <w:sz w:val="20"/>
          <w:szCs w:val="20"/>
        </w:rPr>
        <w:t> ;</w:t>
      </w:r>
    </w:p>
    <w:p w:rsidR="001879F0" w:rsidRDefault="001879F0" w:rsidP="00740FC2">
      <w:pPr>
        <w:jc w:val="both"/>
        <w:rPr>
          <w:rFonts w:ascii="Cosmos" w:hAnsi="Cosmos"/>
          <w:sz w:val="20"/>
          <w:szCs w:val="20"/>
        </w:rPr>
      </w:pPr>
    </w:p>
    <w:p w:rsidR="000622A7" w:rsidRDefault="000622A7" w:rsidP="00740FC2">
      <w:pPr>
        <w:jc w:val="both"/>
        <w:rPr>
          <w:rFonts w:ascii="Cosmos" w:hAnsi="Cosmos"/>
          <w:sz w:val="20"/>
          <w:szCs w:val="20"/>
        </w:rPr>
      </w:pPr>
    </w:p>
    <w:p w:rsidR="000622A7" w:rsidRDefault="000622A7" w:rsidP="00740FC2">
      <w:pPr>
        <w:jc w:val="both"/>
        <w:rPr>
          <w:rFonts w:ascii="Cosmos" w:hAnsi="Cosmos"/>
          <w:sz w:val="20"/>
          <w:szCs w:val="20"/>
        </w:rPr>
      </w:pPr>
    </w:p>
    <w:p w:rsidR="0061331E" w:rsidRDefault="0061331E" w:rsidP="00740FC2">
      <w:pPr>
        <w:jc w:val="both"/>
        <w:rPr>
          <w:rFonts w:ascii="Cosmos" w:hAnsi="Cosmos"/>
          <w:sz w:val="20"/>
          <w:szCs w:val="20"/>
        </w:rPr>
      </w:pPr>
    </w:p>
    <w:p w:rsidR="00740FC2" w:rsidRPr="00532315" w:rsidRDefault="00740FC2" w:rsidP="00740FC2">
      <w:pPr>
        <w:jc w:val="both"/>
        <w:rPr>
          <w:rFonts w:ascii="Cosmos" w:hAnsi="Cosmos"/>
          <w:sz w:val="20"/>
          <w:szCs w:val="20"/>
        </w:rPr>
      </w:pPr>
      <w:r w:rsidRPr="00532315">
        <w:rPr>
          <w:rFonts w:ascii="Cosmos" w:hAnsi="Cosmos"/>
          <w:sz w:val="20"/>
          <w:szCs w:val="20"/>
        </w:rPr>
        <w:t xml:space="preserve">Entendu l’exposé de </w:t>
      </w:r>
      <w:r w:rsidRPr="00637E87">
        <w:rPr>
          <w:rFonts w:ascii="Cosmos" w:hAnsi="Cosmos"/>
          <w:sz w:val="20"/>
          <w:szCs w:val="20"/>
          <w:highlight w:val="yellow"/>
        </w:rPr>
        <w:t>Madame/Monsieur le Maire</w:t>
      </w:r>
      <w:r w:rsidR="00637E87">
        <w:rPr>
          <w:rFonts w:ascii="Cosmos" w:hAnsi="Cosmos"/>
          <w:sz w:val="20"/>
          <w:szCs w:val="20"/>
          <w:highlight w:val="yellow"/>
        </w:rPr>
        <w:t>, Président...</w:t>
      </w:r>
      <w:r w:rsidRPr="00637E87">
        <w:rPr>
          <w:rFonts w:ascii="Cosmos" w:hAnsi="Cosmos"/>
          <w:sz w:val="20"/>
          <w:szCs w:val="20"/>
          <w:highlight w:val="yellow"/>
        </w:rPr>
        <w:t>,</w:t>
      </w:r>
    </w:p>
    <w:p w:rsidR="00740FC2" w:rsidRPr="00532315" w:rsidRDefault="00740FC2" w:rsidP="00740FC2">
      <w:pPr>
        <w:ind w:left="720"/>
        <w:jc w:val="both"/>
        <w:rPr>
          <w:rFonts w:ascii="Cosmos" w:hAnsi="Cosmos"/>
          <w:sz w:val="20"/>
          <w:szCs w:val="20"/>
        </w:rPr>
      </w:pPr>
    </w:p>
    <w:p w:rsidR="00740FC2" w:rsidRDefault="00740FC2" w:rsidP="00740FC2">
      <w:pPr>
        <w:jc w:val="both"/>
        <w:rPr>
          <w:rFonts w:ascii="Cosmos" w:hAnsi="Cosmos"/>
          <w:sz w:val="20"/>
          <w:szCs w:val="20"/>
        </w:rPr>
      </w:pPr>
      <w:r w:rsidRPr="00532315">
        <w:rPr>
          <w:rFonts w:ascii="Cosmos" w:hAnsi="Cosmos"/>
          <w:sz w:val="20"/>
          <w:szCs w:val="20"/>
        </w:rPr>
        <w:t xml:space="preserve">Après en avoir délibéré, à </w:t>
      </w:r>
      <w:r w:rsidRPr="00532315">
        <w:rPr>
          <w:rFonts w:ascii="Cosmos" w:hAnsi="Cosmos"/>
          <w:sz w:val="20"/>
          <w:szCs w:val="20"/>
          <w:highlight w:val="yellow"/>
        </w:rPr>
        <w:t>(résultat du vote à compléter),</w:t>
      </w:r>
      <w:r w:rsidRPr="00532315">
        <w:rPr>
          <w:rFonts w:ascii="Cosmos" w:hAnsi="Cosmos"/>
          <w:sz w:val="20"/>
          <w:szCs w:val="20"/>
        </w:rPr>
        <w:t xml:space="preserve"> </w:t>
      </w:r>
      <w:r w:rsidRPr="000B062B">
        <w:rPr>
          <w:rFonts w:ascii="Cosmos" w:hAnsi="Cosmos"/>
          <w:sz w:val="20"/>
          <w:szCs w:val="20"/>
        </w:rPr>
        <w:t xml:space="preserve">le </w:t>
      </w:r>
      <w:r w:rsidRPr="00967942">
        <w:rPr>
          <w:rFonts w:ascii="Cosmos" w:hAnsi="Cosmos"/>
          <w:sz w:val="20"/>
          <w:szCs w:val="20"/>
          <w:highlight w:val="yellow"/>
        </w:rPr>
        <w:t>Conseil Municipal</w:t>
      </w:r>
      <w:r w:rsidR="009C1867">
        <w:rPr>
          <w:rFonts w:ascii="Cosmos" w:hAnsi="Cosmos"/>
          <w:sz w:val="20"/>
          <w:szCs w:val="20"/>
        </w:rPr>
        <w:t xml:space="preserve">, </w:t>
      </w:r>
      <w:r w:rsidR="009C1867" w:rsidRPr="009C1867">
        <w:rPr>
          <w:rFonts w:ascii="Cosmos" w:hAnsi="Cosmos"/>
          <w:sz w:val="20"/>
          <w:szCs w:val="20"/>
          <w:highlight w:val="yellow"/>
        </w:rPr>
        <w:t>Conseil communautaire</w:t>
      </w:r>
      <w:r w:rsidR="000B062B" w:rsidRPr="000B062B">
        <w:rPr>
          <w:rFonts w:ascii="Cosmos" w:hAnsi="Cosmos"/>
          <w:sz w:val="20"/>
          <w:szCs w:val="20"/>
        </w:rPr>
        <w:t xml:space="preserve"> ou </w:t>
      </w:r>
      <w:r w:rsidR="00967942" w:rsidRPr="00967942">
        <w:rPr>
          <w:rFonts w:ascii="Cosmos" w:hAnsi="Cosmos"/>
          <w:sz w:val="20"/>
          <w:szCs w:val="20"/>
          <w:highlight w:val="yellow"/>
        </w:rPr>
        <w:t>Conseil d’Administration …</w:t>
      </w:r>
      <w:r w:rsidRPr="00532315">
        <w:rPr>
          <w:rFonts w:ascii="Cosmos" w:hAnsi="Cosmos"/>
          <w:sz w:val="20"/>
          <w:szCs w:val="20"/>
        </w:rPr>
        <w:t xml:space="preserve"> : </w:t>
      </w:r>
    </w:p>
    <w:p w:rsidR="00682B0A" w:rsidRDefault="00682B0A" w:rsidP="00740FC2">
      <w:pPr>
        <w:jc w:val="both"/>
        <w:rPr>
          <w:rFonts w:ascii="Cosmos" w:hAnsi="Cosmos"/>
          <w:sz w:val="20"/>
          <w:szCs w:val="20"/>
        </w:rPr>
      </w:pPr>
    </w:p>
    <w:p w:rsidR="00740FC2" w:rsidRDefault="00740FC2" w:rsidP="00740FC2">
      <w:pPr>
        <w:ind w:left="720"/>
        <w:jc w:val="both"/>
        <w:rPr>
          <w:rFonts w:ascii="Cosmos" w:hAnsi="Cosmos"/>
          <w:sz w:val="20"/>
          <w:szCs w:val="20"/>
        </w:rPr>
      </w:pPr>
    </w:p>
    <w:p w:rsidR="000622A7" w:rsidRDefault="000622A7" w:rsidP="00740FC2">
      <w:pPr>
        <w:ind w:left="720"/>
        <w:jc w:val="both"/>
        <w:rPr>
          <w:rFonts w:ascii="Cosmos" w:hAnsi="Cosmos"/>
          <w:sz w:val="20"/>
          <w:szCs w:val="20"/>
        </w:rPr>
      </w:pPr>
    </w:p>
    <w:p w:rsidR="000622A7" w:rsidRDefault="000622A7" w:rsidP="00740FC2">
      <w:pPr>
        <w:ind w:left="720"/>
        <w:jc w:val="both"/>
        <w:rPr>
          <w:rFonts w:ascii="Cosmos" w:hAnsi="Cosmos"/>
          <w:sz w:val="20"/>
          <w:szCs w:val="20"/>
        </w:rPr>
      </w:pPr>
    </w:p>
    <w:p w:rsidR="000622A7" w:rsidRDefault="000622A7" w:rsidP="00740FC2">
      <w:pPr>
        <w:ind w:left="720"/>
        <w:jc w:val="both"/>
        <w:rPr>
          <w:rFonts w:ascii="Cosmos" w:hAnsi="Cosmos"/>
          <w:sz w:val="20"/>
          <w:szCs w:val="20"/>
        </w:rPr>
      </w:pPr>
    </w:p>
    <w:p w:rsidR="000622A7" w:rsidRDefault="000622A7" w:rsidP="00740FC2">
      <w:pPr>
        <w:ind w:left="720"/>
        <w:jc w:val="both"/>
        <w:rPr>
          <w:rFonts w:ascii="Cosmos" w:hAnsi="Cosmos"/>
          <w:sz w:val="20"/>
          <w:szCs w:val="20"/>
        </w:rPr>
      </w:pPr>
    </w:p>
    <w:p w:rsidR="000622A7" w:rsidRDefault="000622A7" w:rsidP="00740FC2">
      <w:pPr>
        <w:ind w:left="720"/>
        <w:jc w:val="both"/>
        <w:rPr>
          <w:rFonts w:ascii="Cosmos" w:hAnsi="Cosmos"/>
          <w:sz w:val="20"/>
          <w:szCs w:val="20"/>
        </w:rPr>
      </w:pPr>
    </w:p>
    <w:p w:rsidR="00E11FA1" w:rsidRPr="00A253A8" w:rsidRDefault="00E11FA1" w:rsidP="00E11FA1">
      <w:pPr>
        <w:pStyle w:val="Paragraphedeliste"/>
        <w:numPr>
          <w:ilvl w:val="0"/>
          <w:numId w:val="4"/>
        </w:numPr>
        <w:jc w:val="both"/>
        <w:rPr>
          <w:rFonts w:ascii="Cosmos" w:hAnsi="Cosmos" w:cs="Arial"/>
          <w:sz w:val="20"/>
          <w:szCs w:val="20"/>
        </w:rPr>
      </w:pPr>
      <w:r w:rsidRPr="00A253A8">
        <w:rPr>
          <w:rFonts w:ascii="Cosmos" w:hAnsi="Cosmos" w:cs="Arial"/>
          <w:sz w:val="20"/>
          <w:szCs w:val="20"/>
        </w:rPr>
        <w:t xml:space="preserve">Autorise l’adhésion de </w:t>
      </w:r>
      <w:r w:rsidRPr="000622A7">
        <w:rPr>
          <w:rFonts w:ascii="Cosmos" w:hAnsi="Cosmos" w:cs="Arial"/>
          <w:sz w:val="20"/>
          <w:szCs w:val="20"/>
          <w:highlight w:val="yellow"/>
        </w:rPr>
        <w:t>la commune de ……../de l’établissement public de ……..</w:t>
      </w:r>
      <w:r w:rsidRPr="00A253A8">
        <w:rPr>
          <w:rFonts w:ascii="Cosmos" w:hAnsi="Cosmos" w:cs="Arial"/>
          <w:sz w:val="20"/>
          <w:szCs w:val="20"/>
        </w:rPr>
        <w:t>au groupement de commandes coordonné par le Département de la Manche, pour l’achat de gaz naturel ;</w:t>
      </w:r>
    </w:p>
    <w:p w:rsidR="00E11FA1" w:rsidRPr="00A253A8" w:rsidRDefault="00E11FA1" w:rsidP="00E11FA1">
      <w:pPr>
        <w:pStyle w:val="Paragraphedeliste"/>
        <w:jc w:val="both"/>
        <w:rPr>
          <w:rFonts w:ascii="Cosmos" w:hAnsi="Cosmos" w:cs="Arial"/>
          <w:sz w:val="20"/>
          <w:szCs w:val="20"/>
        </w:rPr>
      </w:pPr>
    </w:p>
    <w:p w:rsidR="00E11FA1" w:rsidRPr="00A253A8" w:rsidRDefault="00E11FA1" w:rsidP="00E11FA1">
      <w:pPr>
        <w:pStyle w:val="Paragraphedeliste"/>
        <w:numPr>
          <w:ilvl w:val="0"/>
          <w:numId w:val="4"/>
        </w:numPr>
        <w:jc w:val="both"/>
        <w:rPr>
          <w:rFonts w:ascii="Cosmos" w:hAnsi="Cosmos" w:cs="Arial"/>
          <w:sz w:val="20"/>
          <w:szCs w:val="20"/>
        </w:rPr>
      </w:pPr>
      <w:r w:rsidRPr="00A253A8">
        <w:rPr>
          <w:rFonts w:ascii="Cosmos" w:hAnsi="Cosmos" w:cs="Arial"/>
          <w:sz w:val="20"/>
          <w:szCs w:val="20"/>
        </w:rPr>
        <w:t>Accepte les termes de la convention constitutive du groupement de command</w:t>
      </w:r>
      <w:r w:rsidR="000B062B">
        <w:rPr>
          <w:rFonts w:ascii="Cosmos" w:hAnsi="Cosmos" w:cs="Arial"/>
          <w:sz w:val="20"/>
          <w:szCs w:val="20"/>
        </w:rPr>
        <w:t xml:space="preserve">es pour l’achat de gaz naturel, </w:t>
      </w:r>
      <w:r w:rsidRPr="00A253A8">
        <w:rPr>
          <w:rFonts w:ascii="Cosmos" w:hAnsi="Cosmos" w:cs="Arial"/>
          <w:sz w:val="20"/>
          <w:szCs w:val="20"/>
        </w:rPr>
        <w:t>convention qui débute à sa signature et est conclue jusqu'à complète exécution des accords-ca</w:t>
      </w:r>
      <w:r w:rsidR="00A253A8">
        <w:rPr>
          <w:rFonts w:ascii="Cosmos" w:hAnsi="Cosmos" w:cs="Arial"/>
          <w:sz w:val="20"/>
          <w:szCs w:val="20"/>
        </w:rPr>
        <w:t>dres et des marchés subséquents</w:t>
      </w:r>
      <w:r w:rsidRPr="00A253A8">
        <w:rPr>
          <w:rFonts w:ascii="Cosmos" w:hAnsi="Cosmos" w:cs="Arial"/>
          <w:sz w:val="20"/>
          <w:szCs w:val="20"/>
        </w:rPr>
        <w:t xml:space="preserve"> ;</w:t>
      </w:r>
    </w:p>
    <w:p w:rsidR="00E11FA1" w:rsidRPr="00A253A8" w:rsidRDefault="00E11FA1" w:rsidP="00E11FA1">
      <w:pPr>
        <w:pStyle w:val="Paragraphedeliste"/>
        <w:jc w:val="both"/>
        <w:rPr>
          <w:rFonts w:ascii="Cosmos" w:hAnsi="Cosmos" w:cs="Arial"/>
          <w:sz w:val="20"/>
          <w:szCs w:val="20"/>
        </w:rPr>
      </w:pPr>
    </w:p>
    <w:p w:rsidR="00E11FA1" w:rsidRPr="00A253A8" w:rsidRDefault="00E11FA1" w:rsidP="00E11FA1">
      <w:pPr>
        <w:pStyle w:val="Paragraphedeliste"/>
        <w:numPr>
          <w:ilvl w:val="0"/>
          <w:numId w:val="4"/>
        </w:numPr>
        <w:jc w:val="both"/>
        <w:rPr>
          <w:rFonts w:ascii="Cosmos" w:hAnsi="Cosmos" w:cs="Arial"/>
          <w:sz w:val="20"/>
          <w:szCs w:val="20"/>
        </w:rPr>
      </w:pPr>
      <w:r w:rsidRPr="00A253A8">
        <w:rPr>
          <w:rFonts w:ascii="Cosmos" w:hAnsi="Cosmos" w:cs="Arial"/>
          <w:sz w:val="20"/>
          <w:szCs w:val="20"/>
        </w:rPr>
        <w:t>Autoris</w:t>
      </w:r>
      <w:r w:rsidR="00A253A8">
        <w:rPr>
          <w:rFonts w:ascii="Cosmos" w:hAnsi="Cosmos" w:cs="Arial"/>
          <w:sz w:val="20"/>
          <w:szCs w:val="20"/>
        </w:rPr>
        <w:t xml:space="preserve">e Monsieur </w:t>
      </w:r>
      <w:r w:rsidRPr="00A253A8">
        <w:rPr>
          <w:rFonts w:ascii="Cosmos" w:hAnsi="Cosmos" w:cs="Arial"/>
          <w:sz w:val="20"/>
          <w:szCs w:val="20"/>
        </w:rPr>
        <w:t>le Maire/Président ou son représentant à signer la convention constitutive du groupement de commandes pour l’achat de gaz naturel ;</w:t>
      </w:r>
    </w:p>
    <w:p w:rsidR="00E11FA1" w:rsidRPr="00A253A8" w:rsidRDefault="00E11FA1" w:rsidP="00E11FA1">
      <w:pPr>
        <w:pStyle w:val="Paragraphedeliste"/>
        <w:jc w:val="both"/>
        <w:rPr>
          <w:rFonts w:ascii="Cosmos" w:hAnsi="Cosmos" w:cs="Arial"/>
          <w:sz w:val="20"/>
          <w:szCs w:val="20"/>
        </w:rPr>
      </w:pPr>
    </w:p>
    <w:p w:rsidR="00E11FA1" w:rsidRPr="00A253A8" w:rsidRDefault="00E11FA1" w:rsidP="00E11FA1">
      <w:pPr>
        <w:pStyle w:val="Paragraphedeliste"/>
        <w:numPr>
          <w:ilvl w:val="0"/>
          <w:numId w:val="4"/>
        </w:numPr>
        <w:jc w:val="both"/>
        <w:rPr>
          <w:rFonts w:ascii="Cosmos" w:hAnsi="Cosmos" w:cs="Arial"/>
          <w:sz w:val="20"/>
          <w:szCs w:val="20"/>
        </w:rPr>
      </w:pPr>
      <w:r w:rsidRPr="00A253A8">
        <w:rPr>
          <w:rFonts w:ascii="Cosmos" w:hAnsi="Cosmos" w:cs="Arial"/>
          <w:sz w:val="20"/>
          <w:szCs w:val="20"/>
        </w:rPr>
        <w:t xml:space="preserve">Autorise le représentant du coordonnateur à signer les accords-cadres et marchés subséquents issus du groupement de commandes pour l’achat de gaz naturel et  pour le compte de </w:t>
      </w:r>
      <w:r w:rsidRPr="000622A7">
        <w:rPr>
          <w:rFonts w:ascii="Cosmos" w:hAnsi="Cosmos" w:cs="Arial"/>
          <w:sz w:val="20"/>
          <w:szCs w:val="20"/>
          <w:highlight w:val="yellow"/>
        </w:rPr>
        <w:t>la commune de ….…/de l’</w:t>
      </w:r>
      <w:r w:rsidR="00A253A8" w:rsidRPr="000622A7">
        <w:rPr>
          <w:rFonts w:ascii="Cosmos" w:hAnsi="Cosmos" w:cs="Arial"/>
          <w:sz w:val="20"/>
          <w:szCs w:val="20"/>
          <w:highlight w:val="yellow"/>
        </w:rPr>
        <w:t>établissement public de ……..</w:t>
      </w:r>
      <w:r w:rsidR="00A253A8">
        <w:rPr>
          <w:rFonts w:ascii="Cosmos" w:hAnsi="Cosmos" w:cs="Arial"/>
          <w:sz w:val="20"/>
          <w:szCs w:val="20"/>
        </w:rPr>
        <w:t xml:space="preserve"> ; e</w:t>
      </w:r>
      <w:r w:rsidRPr="00A253A8">
        <w:rPr>
          <w:rFonts w:ascii="Cosmos" w:hAnsi="Cosmos" w:cs="Arial"/>
          <w:sz w:val="20"/>
          <w:szCs w:val="20"/>
        </w:rPr>
        <w:t xml:space="preserve">t ce, sans distinction de procédures ou de montants. </w:t>
      </w:r>
    </w:p>
    <w:p w:rsidR="00E11FA1" w:rsidRPr="00A253A8" w:rsidRDefault="00E11FA1" w:rsidP="00E11FA1">
      <w:pPr>
        <w:pStyle w:val="Paragraphedeliste"/>
        <w:jc w:val="both"/>
        <w:rPr>
          <w:rFonts w:ascii="Cosmos" w:hAnsi="Cosmos" w:cs="Arial"/>
          <w:sz w:val="20"/>
          <w:szCs w:val="20"/>
        </w:rPr>
      </w:pPr>
    </w:p>
    <w:p w:rsidR="00E11FA1" w:rsidRPr="00A253A8" w:rsidRDefault="00E11FA1" w:rsidP="00E11FA1">
      <w:pPr>
        <w:pStyle w:val="Paragraphedeliste"/>
        <w:numPr>
          <w:ilvl w:val="0"/>
          <w:numId w:val="4"/>
        </w:numPr>
        <w:jc w:val="both"/>
        <w:rPr>
          <w:rFonts w:ascii="Cosmos" w:hAnsi="Cosmos" w:cs="Arial"/>
          <w:sz w:val="20"/>
          <w:szCs w:val="20"/>
        </w:rPr>
      </w:pPr>
      <w:r w:rsidRPr="00A253A8">
        <w:rPr>
          <w:rFonts w:ascii="Cosmos" w:hAnsi="Cosmos" w:cs="Arial"/>
          <w:sz w:val="20"/>
          <w:szCs w:val="20"/>
        </w:rPr>
        <w:t>Stipule que la Commission d’Appel d’Offres</w:t>
      </w:r>
      <w:r w:rsidR="00A253A8">
        <w:rPr>
          <w:rFonts w:ascii="Cosmos" w:hAnsi="Cosmos" w:cs="Arial"/>
          <w:sz w:val="20"/>
          <w:szCs w:val="20"/>
        </w:rPr>
        <w:t xml:space="preserve"> (CAO)</w:t>
      </w:r>
      <w:r w:rsidRPr="00A253A8">
        <w:rPr>
          <w:rFonts w:ascii="Cosmos" w:hAnsi="Cosmos" w:cs="Arial"/>
          <w:sz w:val="20"/>
          <w:szCs w:val="20"/>
        </w:rPr>
        <w:t xml:space="preserve"> sera celle du</w:t>
      </w:r>
      <w:r w:rsidR="00A253A8">
        <w:rPr>
          <w:rFonts w:ascii="Cosmos" w:hAnsi="Cosmos" w:cs="Arial"/>
          <w:sz w:val="20"/>
          <w:szCs w:val="20"/>
        </w:rPr>
        <w:t xml:space="preserve"> coordonnateur : le</w:t>
      </w:r>
      <w:r w:rsidRPr="00A253A8">
        <w:rPr>
          <w:rFonts w:ascii="Cosmos" w:hAnsi="Cosmos" w:cs="Arial"/>
          <w:sz w:val="20"/>
          <w:szCs w:val="20"/>
        </w:rPr>
        <w:t xml:space="preserve"> Département de la Manche ;</w:t>
      </w:r>
    </w:p>
    <w:p w:rsidR="00E11FA1" w:rsidRPr="00A253A8" w:rsidRDefault="00E11FA1" w:rsidP="00E11FA1">
      <w:pPr>
        <w:pStyle w:val="Paragraphedeliste"/>
        <w:jc w:val="both"/>
        <w:rPr>
          <w:rFonts w:ascii="Cosmos" w:hAnsi="Cosmos" w:cs="Arial"/>
          <w:sz w:val="20"/>
          <w:szCs w:val="20"/>
        </w:rPr>
      </w:pPr>
    </w:p>
    <w:p w:rsidR="000C454B" w:rsidRPr="00A253A8" w:rsidRDefault="00E11FA1" w:rsidP="00E11FA1">
      <w:pPr>
        <w:pStyle w:val="Paragraphedeliste"/>
        <w:numPr>
          <w:ilvl w:val="0"/>
          <w:numId w:val="4"/>
        </w:numPr>
        <w:jc w:val="both"/>
        <w:rPr>
          <w:rFonts w:ascii="Cosmos" w:hAnsi="Cosmos" w:cs="Arial"/>
          <w:sz w:val="20"/>
          <w:szCs w:val="20"/>
        </w:rPr>
      </w:pPr>
      <w:r w:rsidRPr="00A253A8">
        <w:rPr>
          <w:rFonts w:ascii="Cosmos" w:hAnsi="Cosmos" w:cs="Arial"/>
          <w:sz w:val="20"/>
          <w:szCs w:val="20"/>
        </w:rPr>
        <w:t>Précise que les dépenses inhérentes à l’achat de gaz naturel seront inscrites aux budgets correspondants.</w:t>
      </w:r>
    </w:p>
    <w:p w:rsidR="00E11FA1" w:rsidRPr="000C454B" w:rsidRDefault="00E11FA1" w:rsidP="000C454B">
      <w:pPr>
        <w:spacing w:before="240" w:after="240"/>
        <w:ind w:left="720"/>
        <w:jc w:val="both"/>
        <w:rPr>
          <w:rFonts w:ascii="Cosmos" w:hAnsi="Cosmos" w:cs="Arial"/>
          <w:i/>
          <w:sz w:val="20"/>
          <w:szCs w:val="20"/>
        </w:rPr>
      </w:pPr>
      <w:bookmarkStart w:id="0" w:name="_GoBack"/>
      <w:bookmarkEnd w:id="0"/>
    </w:p>
    <w:p w:rsidR="00740FC2" w:rsidRDefault="00740FC2" w:rsidP="00740FC2">
      <w:pPr>
        <w:rPr>
          <w:rFonts w:ascii="Cosmos" w:hAnsi="Cosmos"/>
          <w:sz w:val="20"/>
          <w:szCs w:val="20"/>
        </w:rPr>
      </w:pPr>
    </w:p>
    <w:p w:rsidR="00740FC2" w:rsidRPr="00532315" w:rsidRDefault="00740FC2" w:rsidP="00740FC2">
      <w:pPr>
        <w:jc w:val="center"/>
        <w:rPr>
          <w:rFonts w:ascii="Cosmos" w:hAnsi="Cosmos"/>
          <w:sz w:val="20"/>
          <w:szCs w:val="20"/>
        </w:rPr>
      </w:pPr>
      <w:r w:rsidRPr="00532315">
        <w:rPr>
          <w:rFonts w:ascii="Cosmos" w:hAnsi="Cosmos"/>
          <w:sz w:val="20"/>
          <w:szCs w:val="20"/>
        </w:rPr>
        <w:t>Ainsi fait et délibéré en séance, les jours, mois et an susdits.</w:t>
      </w:r>
    </w:p>
    <w:p w:rsidR="00740FC2" w:rsidRPr="00532315" w:rsidRDefault="00740FC2" w:rsidP="00740FC2">
      <w:pPr>
        <w:ind w:left="720"/>
        <w:jc w:val="both"/>
        <w:rPr>
          <w:rFonts w:ascii="Cosmos" w:hAnsi="Cosmos"/>
          <w:b/>
          <w:sz w:val="20"/>
          <w:szCs w:val="20"/>
        </w:rPr>
      </w:pPr>
    </w:p>
    <w:tbl>
      <w:tblPr>
        <w:tblW w:w="9851" w:type="dxa"/>
        <w:tblLayout w:type="fixed"/>
        <w:tblCellMar>
          <w:left w:w="70" w:type="dxa"/>
          <w:right w:w="70" w:type="dxa"/>
        </w:tblCellMar>
        <w:tblLook w:val="0000" w:firstRow="0" w:lastRow="0" w:firstColumn="0" w:lastColumn="0" w:noHBand="0" w:noVBand="0"/>
      </w:tblPr>
      <w:tblGrid>
        <w:gridCol w:w="4605"/>
        <w:gridCol w:w="5246"/>
      </w:tblGrid>
      <w:tr w:rsidR="00740FC2" w:rsidRPr="00485172" w:rsidTr="004876ED">
        <w:tc>
          <w:tcPr>
            <w:tcW w:w="4605" w:type="dxa"/>
          </w:tcPr>
          <w:p w:rsidR="00740FC2" w:rsidRPr="00532315" w:rsidRDefault="00740FC2" w:rsidP="004876ED">
            <w:pPr>
              <w:jc w:val="both"/>
              <w:rPr>
                <w:rFonts w:ascii="Cosmos" w:hAnsi="Cosmos"/>
                <w:i/>
                <w:sz w:val="20"/>
                <w:szCs w:val="20"/>
              </w:rPr>
            </w:pPr>
          </w:p>
        </w:tc>
        <w:tc>
          <w:tcPr>
            <w:tcW w:w="5246" w:type="dxa"/>
          </w:tcPr>
          <w:p w:rsidR="00740FC2" w:rsidRPr="00532315" w:rsidRDefault="00740FC2" w:rsidP="004876ED">
            <w:pPr>
              <w:jc w:val="both"/>
              <w:rPr>
                <w:rFonts w:ascii="Cosmos" w:hAnsi="Cosmos"/>
                <w:sz w:val="20"/>
                <w:szCs w:val="20"/>
              </w:rPr>
            </w:pPr>
            <w:r w:rsidRPr="00532315">
              <w:rPr>
                <w:rFonts w:ascii="Cosmos" w:hAnsi="Cosmos"/>
                <w:sz w:val="20"/>
                <w:szCs w:val="20"/>
              </w:rPr>
              <w:t>Pour extrait conforme,</w:t>
            </w:r>
          </w:p>
          <w:p w:rsidR="00740FC2" w:rsidRDefault="00740FC2" w:rsidP="004876ED">
            <w:pPr>
              <w:jc w:val="both"/>
              <w:rPr>
                <w:rFonts w:ascii="Cosmos" w:hAnsi="Cosmos"/>
                <w:sz w:val="20"/>
                <w:szCs w:val="20"/>
              </w:rPr>
            </w:pPr>
            <w:r w:rsidRPr="00486EF0">
              <w:rPr>
                <w:rFonts w:ascii="Cosmos" w:hAnsi="Cosmos"/>
                <w:sz w:val="20"/>
                <w:szCs w:val="20"/>
                <w:highlight w:val="yellow"/>
              </w:rPr>
              <w:t>Le Maire,</w:t>
            </w:r>
          </w:p>
          <w:p w:rsidR="00486EF0" w:rsidRPr="00532315" w:rsidRDefault="00486EF0" w:rsidP="004876ED">
            <w:pPr>
              <w:jc w:val="both"/>
              <w:rPr>
                <w:rFonts w:ascii="Cosmos" w:hAnsi="Cosmos"/>
                <w:sz w:val="20"/>
                <w:szCs w:val="20"/>
              </w:rPr>
            </w:pPr>
            <w:r w:rsidRPr="00486EF0">
              <w:rPr>
                <w:rFonts w:ascii="Cosmos" w:hAnsi="Cosmos"/>
                <w:sz w:val="20"/>
                <w:szCs w:val="20"/>
                <w:highlight w:val="yellow"/>
              </w:rPr>
              <w:t>Le Président</w:t>
            </w:r>
          </w:p>
        </w:tc>
      </w:tr>
    </w:tbl>
    <w:p w:rsidR="00F37CD7" w:rsidRPr="00740FC2" w:rsidRDefault="00F37CD7" w:rsidP="00C75E53">
      <w:pPr>
        <w:jc w:val="both"/>
      </w:pPr>
    </w:p>
    <w:sectPr w:rsidR="00F37CD7" w:rsidRPr="00740F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A1" w:rsidRDefault="00E11FA1" w:rsidP="00E11FA1">
      <w:r>
        <w:separator/>
      </w:r>
    </w:p>
  </w:endnote>
  <w:endnote w:type="continuationSeparator" w:id="0">
    <w:p w:rsidR="00E11FA1" w:rsidRDefault="00E11FA1" w:rsidP="00E1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smos">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smos-ExtraBold">
    <w:panose1 w:val="020B09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C9" w:rsidRPr="00B452C9" w:rsidRDefault="00B452C9" w:rsidP="00B452C9">
    <w:pPr>
      <w:pStyle w:val="Pieddepage"/>
      <w:jc w:val="center"/>
      <w:rPr>
        <w:rFonts w:ascii="Cosmos" w:hAnsi="Cosmos"/>
        <w:b/>
        <w:i/>
        <w:sz w:val="16"/>
        <w:szCs w:val="16"/>
      </w:rPr>
    </w:pPr>
    <w:r>
      <w:rPr>
        <w:rFonts w:ascii="Cosmos" w:hAnsi="Cosmos"/>
        <w:b/>
        <w:i/>
        <w:sz w:val="16"/>
        <w:szCs w:val="16"/>
      </w:rPr>
      <w:t>Modèle de délibération – Adhésion du groupement d’achat pour la fourniture de GAZ natur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A1" w:rsidRDefault="00E11FA1" w:rsidP="00E11FA1">
      <w:r>
        <w:separator/>
      </w:r>
    </w:p>
  </w:footnote>
  <w:footnote w:type="continuationSeparator" w:id="0">
    <w:p w:rsidR="00E11FA1" w:rsidRDefault="00E11FA1" w:rsidP="00E1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38232"/>
      <w:docPartObj>
        <w:docPartGallery w:val="Page Numbers (Top of Page)"/>
        <w:docPartUnique/>
      </w:docPartObj>
    </w:sdtPr>
    <w:sdtEndPr/>
    <w:sdtContent>
      <w:p w:rsidR="00A828A7" w:rsidRDefault="00A828A7">
        <w:pPr>
          <w:pStyle w:val="En-tte"/>
          <w:jc w:val="right"/>
        </w:pPr>
        <w:r>
          <w:fldChar w:fldCharType="begin"/>
        </w:r>
        <w:r>
          <w:instrText>PAGE   \* MERGEFORMAT</w:instrText>
        </w:r>
        <w:r>
          <w:fldChar w:fldCharType="separate"/>
        </w:r>
        <w:r w:rsidR="00486EF0">
          <w:rPr>
            <w:noProof/>
          </w:rPr>
          <w:t>2</w:t>
        </w:r>
        <w:r>
          <w:fldChar w:fldCharType="end"/>
        </w:r>
      </w:p>
    </w:sdtContent>
  </w:sdt>
  <w:p w:rsidR="00A828A7" w:rsidRDefault="00A828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44FA7"/>
    <w:multiLevelType w:val="hybridMultilevel"/>
    <w:tmpl w:val="E2B4BF34"/>
    <w:lvl w:ilvl="0" w:tplc="DCC40600">
      <w:start w:val="1"/>
      <w:numFmt w:val="bullet"/>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30270CE"/>
    <w:multiLevelType w:val="hybridMultilevel"/>
    <w:tmpl w:val="A376987C"/>
    <w:lvl w:ilvl="0" w:tplc="DCC40600">
      <w:start w:val="1"/>
      <w:numFmt w:val="bullet"/>
      <w:lvlText w:val=""/>
      <w:lvlJc w:val="left"/>
      <w:pPr>
        <w:tabs>
          <w:tab w:val="num" w:pos="454"/>
        </w:tabs>
        <w:ind w:left="454" w:hanging="45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45B6FF1"/>
    <w:multiLevelType w:val="hybridMultilevel"/>
    <w:tmpl w:val="5D32A250"/>
    <w:lvl w:ilvl="0" w:tplc="040C000B">
      <w:start w:val="1"/>
      <w:numFmt w:val="bullet"/>
      <w:lvlText w:val=""/>
      <w:lvlJc w:val="left"/>
      <w:pPr>
        <w:ind w:left="1068" w:hanging="708"/>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636CE4"/>
    <w:multiLevelType w:val="hybridMultilevel"/>
    <w:tmpl w:val="AEF45F30"/>
    <w:lvl w:ilvl="0" w:tplc="6D98F464">
      <w:start w:val="1"/>
      <w:numFmt w:val="bullet"/>
      <w:lvlText w:val=""/>
      <w:lvlJc w:val="left"/>
      <w:pPr>
        <w:ind w:left="720" w:hanging="360"/>
      </w:pPr>
      <w:rPr>
        <w:rFonts w:ascii="Symbol" w:hAnsi="Symbol" w:hint="default"/>
        <w:color w:val="8A8B8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9E536A"/>
    <w:multiLevelType w:val="hybridMultilevel"/>
    <w:tmpl w:val="6DDAA6EC"/>
    <w:lvl w:ilvl="0" w:tplc="EB9A1134">
      <w:start w:val="1"/>
      <w:numFmt w:val="bullet"/>
      <w:lvlText w:val="-"/>
      <w:lvlJc w:val="left"/>
      <w:pPr>
        <w:ind w:left="720" w:hanging="360"/>
      </w:pPr>
      <w:rPr>
        <w:rFonts w:ascii="Cosmos" w:eastAsia="Times New Roman" w:hAnsi="Cosmo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2B"/>
    <w:rsid w:val="000266CE"/>
    <w:rsid w:val="00050371"/>
    <w:rsid w:val="000514D6"/>
    <w:rsid w:val="000622A7"/>
    <w:rsid w:val="000817A8"/>
    <w:rsid w:val="00086915"/>
    <w:rsid w:val="000A4BFC"/>
    <w:rsid w:val="000B062B"/>
    <w:rsid w:val="000B071C"/>
    <w:rsid w:val="000C454B"/>
    <w:rsid w:val="001070D9"/>
    <w:rsid w:val="0011011E"/>
    <w:rsid w:val="001159E2"/>
    <w:rsid w:val="0014794B"/>
    <w:rsid w:val="0016311B"/>
    <w:rsid w:val="00173543"/>
    <w:rsid w:val="001737C3"/>
    <w:rsid w:val="001879F0"/>
    <w:rsid w:val="002056DE"/>
    <w:rsid w:val="00227B60"/>
    <w:rsid w:val="002352F5"/>
    <w:rsid w:val="002431C9"/>
    <w:rsid w:val="002B59F2"/>
    <w:rsid w:val="002C6CA5"/>
    <w:rsid w:val="0030305D"/>
    <w:rsid w:val="00330252"/>
    <w:rsid w:val="00363707"/>
    <w:rsid w:val="00375153"/>
    <w:rsid w:val="003B2A85"/>
    <w:rsid w:val="00405312"/>
    <w:rsid w:val="00420D62"/>
    <w:rsid w:val="004520FF"/>
    <w:rsid w:val="00474AF9"/>
    <w:rsid w:val="004758AA"/>
    <w:rsid w:val="00486EF0"/>
    <w:rsid w:val="004876ED"/>
    <w:rsid w:val="00496DCC"/>
    <w:rsid w:val="004E3DE0"/>
    <w:rsid w:val="00504D9D"/>
    <w:rsid w:val="005248A2"/>
    <w:rsid w:val="005454C0"/>
    <w:rsid w:val="00555562"/>
    <w:rsid w:val="005712F9"/>
    <w:rsid w:val="005720FD"/>
    <w:rsid w:val="00572794"/>
    <w:rsid w:val="005904F5"/>
    <w:rsid w:val="005A7D0F"/>
    <w:rsid w:val="005E25ED"/>
    <w:rsid w:val="005E2806"/>
    <w:rsid w:val="00612C55"/>
    <w:rsid w:val="0061331E"/>
    <w:rsid w:val="00637E87"/>
    <w:rsid w:val="006569D0"/>
    <w:rsid w:val="0066663A"/>
    <w:rsid w:val="00682B0A"/>
    <w:rsid w:val="0069381D"/>
    <w:rsid w:val="007400F9"/>
    <w:rsid w:val="00740FC2"/>
    <w:rsid w:val="007710D2"/>
    <w:rsid w:val="007948C1"/>
    <w:rsid w:val="007F018A"/>
    <w:rsid w:val="00801B77"/>
    <w:rsid w:val="00813CF6"/>
    <w:rsid w:val="008570B4"/>
    <w:rsid w:val="00866A9D"/>
    <w:rsid w:val="00867515"/>
    <w:rsid w:val="008A762B"/>
    <w:rsid w:val="008C66B7"/>
    <w:rsid w:val="008D63F0"/>
    <w:rsid w:val="00947A02"/>
    <w:rsid w:val="00967942"/>
    <w:rsid w:val="009724CE"/>
    <w:rsid w:val="009C1867"/>
    <w:rsid w:val="009F085D"/>
    <w:rsid w:val="009F556D"/>
    <w:rsid w:val="00A253A8"/>
    <w:rsid w:val="00A33819"/>
    <w:rsid w:val="00A60DB8"/>
    <w:rsid w:val="00A828A7"/>
    <w:rsid w:val="00A84BE8"/>
    <w:rsid w:val="00A86FF2"/>
    <w:rsid w:val="00A9732C"/>
    <w:rsid w:val="00AC08F1"/>
    <w:rsid w:val="00AC3330"/>
    <w:rsid w:val="00AE3CED"/>
    <w:rsid w:val="00AE68A6"/>
    <w:rsid w:val="00AF2A47"/>
    <w:rsid w:val="00B452C9"/>
    <w:rsid w:val="00B45A49"/>
    <w:rsid w:val="00B63453"/>
    <w:rsid w:val="00B66213"/>
    <w:rsid w:val="00B71E23"/>
    <w:rsid w:val="00BA2998"/>
    <w:rsid w:val="00BB7010"/>
    <w:rsid w:val="00BD122F"/>
    <w:rsid w:val="00C24528"/>
    <w:rsid w:val="00C36FC0"/>
    <w:rsid w:val="00C75E53"/>
    <w:rsid w:val="00CA4C27"/>
    <w:rsid w:val="00CC638D"/>
    <w:rsid w:val="00CD210D"/>
    <w:rsid w:val="00CE19A5"/>
    <w:rsid w:val="00CE1C60"/>
    <w:rsid w:val="00CE448C"/>
    <w:rsid w:val="00D20CF8"/>
    <w:rsid w:val="00D33906"/>
    <w:rsid w:val="00D512D9"/>
    <w:rsid w:val="00D824C4"/>
    <w:rsid w:val="00D910E1"/>
    <w:rsid w:val="00D92E76"/>
    <w:rsid w:val="00E11FA1"/>
    <w:rsid w:val="00E55A77"/>
    <w:rsid w:val="00E57D7D"/>
    <w:rsid w:val="00EA4B23"/>
    <w:rsid w:val="00EB239D"/>
    <w:rsid w:val="00EE706F"/>
    <w:rsid w:val="00EF5109"/>
    <w:rsid w:val="00F05311"/>
    <w:rsid w:val="00F103FD"/>
    <w:rsid w:val="00F1629A"/>
    <w:rsid w:val="00F2575B"/>
    <w:rsid w:val="00F37CD7"/>
    <w:rsid w:val="00F623BB"/>
    <w:rsid w:val="00F811C4"/>
    <w:rsid w:val="00FF10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EEC9B1-02F8-4C42-9CF0-424D32AC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2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25ED"/>
    <w:pPr>
      <w:ind w:left="720"/>
      <w:contextualSpacing/>
    </w:pPr>
  </w:style>
  <w:style w:type="paragraph" w:styleId="En-tte">
    <w:name w:val="header"/>
    <w:basedOn w:val="Normal"/>
    <w:link w:val="En-tteCar"/>
    <w:uiPriority w:val="99"/>
    <w:rsid w:val="00E11FA1"/>
    <w:pPr>
      <w:tabs>
        <w:tab w:val="center" w:pos="4536"/>
        <w:tab w:val="right" w:pos="9072"/>
      </w:tabs>
    </w:pPr>
  </w:style>
  <w:style w:type="character" w:customStyle="1" w:styleId="En-tteCar">
    <w:name w:val="En-tête Car"/>
    <w:basedOn w:val="Policepardfaut"/>
    <w:link w:val="En-tte"/>
    <w:uiPriority w:val="99"/>
    <w:rsid w:val="00E11FA1"/>
    <w:rPr>
      <w:sz w:val="24"/>
      <w:szCs w:val="24"/>
    </w:rPr>
  </w:style>
  <w:style w:type="paragraph" w:styleId="Pieddepage">
    <w:name w:val="footer"/>
    <w:basedOn w:val="Normal"/>
    <w:link w:val="PieddepageCar"/>
    <w:uiPriority w:val="99"/>
    <w:rsid w:val="00E11FA1"/>
    <w:pPr>
      <w:tabs>
        <w:tab w:val="center" w:pos="4536"/>
        <w:tab w:val="right" w:pos="9072"/>
      </w:tabs>
    </w:pPr>
  </w:style>
  <w:style w:type="character" w:customStyle="1" w:styleId="PieddepageCar">
    <w:name w:val="Pied de page Car"/>
    <w:basedOn w:val="Policepardfaut"/>
    <w:link w:val="Pieddepage"/>
    <w:uiPriority w:val="99"/>
    <w:rsid w:val="00E11F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76F8-372F-48FF-9723-0BB4C36E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05</Words>
  <Characters>283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ELE DE DELIBERATION</vt:lpstr>
    </vt:vector>
  </TitlesOfParts>
  <Company>SDE18</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DELIBERATION</dc:title>
  <dc:subject/>
  <dc:creator>SDE18</dc:creator>
  <cp:keywords/>
  <cp:lastModifiedBy>John RAULT</cp:lastModifiedBy>
  <cp:revision>154</cp:revision>
  <cp:lastPrinted>2015-05-29T15:10:00Z</cp:lastPrinted>
  <dcterms:created xsi:type="dcterms:W3CDTF">2017-09-22T13:59:00Z</dcterms:created>
  <dcterms:modified xsi:type="dcterms:W3CDTF">2018-02-19T16:28:00Z</dcterms:modified>
</cp:coreProperties>
</file>